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C642E4" w:rsidRPr="00F318FF" w:rsidP="00C642E4" w14:paraId="130794C9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F318FF">
        <w:rPr>
          <w:b/>
          <w:sz w:val="24"/>
          <w:szCs w:val="24"/>
        </w:rPr>
        <w:t>1. pielikums</w:t>
      </w:r>
    </w:p>
    <w:bookmarkEnd w:id="0"/>
    <w:p w:rsidR="002B3E3D" w:rsidRPr="00F318FF" w:rsidP="002B3E3D" w14:paraId="24E3A4CF" w14:textId="77777777">
      <w:pPr>
        <w:pStyle w:val="Parasts"/>
        <w:jc w:val="right"/>
        <w:rPr>
          <w:sz w:val="24"/>
          <w:szCs w:val="24"/>
        </w:rPr>
      </w:pPr>
      <w:r w:rsidRPr="00F318FF">
        <w:rPr>
          <w:sz w:val="24"/>
          <w:szCs w:val="24"/>
        </w:rPr>
        <w:t>Ekonomikas ministrijas</w:t>
      </w:r>
    </w:p>
    <w:p w:rsidR="002B3E3D" w:rsidRPr="00F318FF" w:rsidP="002B3E3D" w14:paraId="4C365F1B" w14:textId="0BDC9845">
      <w:pPr>
        <w:pStyle w:val="Parasts"/>
        <w:jc w:val="right"/>
        <w:rPr>
          <w:rStyle w:val="Noklusjumarindkopasfonts"/>
          <w:noProof/>
          <w:sz w:val="24"/>
          <w:szCs w:val="24"/>
        </w:rPr>
      </w:pPr>
      <w:r>
        <w:rPr>
          <w:noProof/>
          <w:szCs w:val="28"/>
        </w:rPr>
        <w:t>05.07.2023</w:t>
      </w:r>
      <w:r w:rsidRPr="00811439">
        <w:rPr>
          <w:noProof/>
          <w:sz w:val="24"/>
          <w:szCs w:val="24"/>
        </w:rPr>
        <w:t xml:space="preserve"> regalmentam Nr.</w:t>
      </w:r>
      <w:r w:rsidRPr="00811439">
        <w:rPr>
          <w:sz w:val="24"/>
          <w:szCs w:val="24"/>
        </w:rPr>
        <w:t> </w:t>
      </w:r>
      <w:r w:rsidRPr="00B169E1">
        <w:rPr>
          <w:noProof/>
          <w:sz w:val="24"/>
          <w:szCs w:val="24"/>
          <w:lang w:val="en-US"/>
        </w:rPr>
        <w:t>1-5.1/2023/41</w:t>
      </w:r>
    </w:p>
    <w:p w:rsidR="002B3E3D" w:rsidRPr="00F318FF" w:rsidP="002B3E3D" w14:paraId="5CEB7AB4" w14:textId="77777777">
      <w:pPr>
        <w:pStyle w:val="Parasts"/>
        <w:jc w:val="right"/>
        <w:rPr>
          <w:sz w:val="24"/>
          <w:szCs w:val="24"/>
        </w:rPr>
      </w:pPr>
      <w:r w:rsidRPr="00F318FF">
        <w:rPr>
          <w:rStyle w:val="Noklusjumarindkopasfonts"/>
          <w:sz w:val="24"/>
          <w:szCs w:val="24"/>
        </w:rPr>
        <w:t>“Ekonomikas ministrijas reglaments”</w:t>
      </w:r>
    </w:p>
    <w:p w:rsidR="002179B2" w:rsidP="007F7859" w14:paraId="50CF3ACF" w14:textId="77777777">
      <w:pPr>
        <w:jc w:val="right"/>
        <w:rPr>
          <w:b/>
          <w:bCs/>
          <w:szCs w:val="28"/>
          <w:lang w:val="lv-LV"/>
        </w:rPr>
      </w:pPr>
    </w:p>
    <w:p w:rsidR="00223919" w:rsidP="00223919" w14:paraId="390FF4DC" w14:textId="77777777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:rsidR="00223919" w:rsidRPr="00223919" w:rsidP="00D02915" w14:paraId="343177B6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68CA4826" w14:textId="77777777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4561343</wp:posOffset>
                </wp:positionV>
                <wp:extent cx="727710" cy="518160"/>
                <wp:effectExtent l="133350" t="66675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5853"/>
                            <a:gd name="adj5" fmla="val -128452"/>
                            <a:gd name="adj6" fmla="val -168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167B84D2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1" o:spid="_x0000_s1025" type="#_x0000_t48" style="width:57.3pt;height:40.8pt;margin-top:359.15pt;margin-left:37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3629,-27746,-3424,10535,205,10739" fillcolor="white" strokecolor="#4472c4" strokeweight="1.25pt">
                <v:textbox inset="0,0,0,0">
                  <w:txbxContent>
                    <w:p w:rsidR="00223919" w:rsidRPr="002A2C9A" w:rsidP="00223919" w14:paraId="4E9D31C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2851150</wp:posOffset>
                </wp:positionV>
                <wp:extent cx="1465580" cy="480695"/>
                <wp:effectExtent l="8382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0298"/>
                            <a:gd name="adj6" fmla="val -574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paraId="6002E5F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paraId="6A3D08F3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26" type="#_x0000_t48" style="width:115.4pt;height:37.85pt;margin-top:224.5pt;margin-left:472.8pt;mso-height-percent:0;mso-height-relative:margin;mso-width-percent:0;mso-width-relative:margin;mso-wrap-distance-bottom:0;mso-wrap-distance-left:9pt;mso-wrap-distance-right:9pt;mso-wrap-distance-top:0;position:absolute;v-text-anchor:middle;z-index:251678720" fillcolor="#e1efd8" stroked="t" strokecolor="#4472c4" strokeweight="1.75pt">
                <v:textbox inset="0,0,0,0">
                  <w:txbxContent>
                    <w:p w:rsidR="00592D06" w:rsidRPr="00592D06" w:rsidP="00592D06" w14:paraId="3CAE4AF5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  <w:t>Valsts sekretāra vietnieks</w:t>
                      </w:r>
                    </w:p>
                    <w:p w:rsidR="00592D06" w:rsidRPr="00516C75" w:rsidP="00592D06" w14:paraId="057E5A6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būvniecības un 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  <w:t>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3597275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paraId="3DD3C1B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16C75" w:rsidP="004060AC" w14:paraId="472AD938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7" style="width:170.55pt;height:33.55pt;margin-top:283.25pt;margin-left:629.55pt;mso-height-relative:margin;mso-width-relative:margin;position:absolute;z-index:251677696" coordorigin="-635,-28" coordsize="21670,4264">
                <v:shape id="Callout: Bent Line 23" o:spid="_x0000_s1028" type="#_x0000_t48" style="width:8195;height:4236;left:-635;mso-wrap-style:square;position:absolute;visibility:visible;v-text-anchor:middle" adj="26080,-14734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7D190B3D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</v:shape>
                <v:shape id="Callout: Bent Line 25" o:spid="_x0000_s1029" type="#_x0000_t48" style="width:8521;height:4070;left:12513;mso-wrap-style:square;position:absolute;top:-28;visibility:visible;v-text-anchor:middle" adj="-2943,-14856,-2857,10824,-82,10756" fillcolor="#e2efd9" strokecolor="#4472c4" strokeweight="1.25pt">
                  <v:textbox inset="0,0,0,0">
                    <w:txbxContent>
                      <w:p w:rsidR="004060AC" w:rsidRPr="00516C75" w:rsidP="004060AC" w14:paraId="24832CE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584575</wp:posOffset>
                </wp:positionV>
                <wp:extent cx="988060" cy="407035"/>
                <wp:effectExtent l="0" t="24765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62841"/>
                            <a:gd name="adj6" fmla="val 1153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0265C8E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0" type="#_x0000_t48" style="width:77.8pt;height:32.05pt;margin-top:282.25pt;margin-left:21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24911,-13574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4C80719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3594100</wp:posOffset>
                </wp:positionV>
                <wp:extent cx="725805" cy="299720"/>
                <wp:effectExtent l="152400" t="2857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93259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5E46CB6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31" type="#_x0000_t48" style="width:57.15pt;height:23.6pt;margin-top:283pt;margin-left:348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39,-20144,-4237,11239,-310,11291" fillcolor="#e2efd9" strokecolor="#4472c4" strokeweight="1.25pt">
                <v:textbox inset="0,0,0,0">
                  <w:txbxContent>
                    <w:p w:rsidR="00223919" w:rsidRPr="00516C75" w:rsidP="00223919" w14:paraId="06A7B241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4127500</wp:posOffset>
                </wp:positionV>
                <wp:extent cx="742950" cy="371475"/>
                <wp:effectExtent l="133350" t="228600" r="19050" b="28575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50052"/>
                            <a:gd name="adj4" fmla="val -17263"/>
                            <a:gd name="adj5" fmla="val -61290"/>
                            <a:gd name="adj6" fmla="val -1721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709A3F8E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32" type="#_x0000_t48" style="width:58.5pt;height:29.25pt;margin-top:325pt;margin-left:37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-3718,-13239,-3729,10811,205,10739" fillcolor="white" strokecolor="#4472c4" strokeweight="1.25pt">
                <v:textbox inset="0,0,0,0">
                  <w:txbxContent>
                    <w:p w:rsidR="00223919" w:rsidRPr="002A2C9A" w:rsidP="00223919" w14:paraId="1045669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514731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537A6A9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3" type="#_x0000_t48" style="width:78.9pt;height:30.9pt;margin-top:405.3pt;margin-left:233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5CD3E0C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4131945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3786E3E3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4" type="#_x0000_t48" style="width:76.5pt;height:31.3pt;margin-top:325.35pt;margin-left:23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-2311,-7743,-2119,10672,205,10739" fillcolor="white" strokecolor="#4472c4" strokeweight="1.25pt">
                <v:textbox inset="0,0,0,0">
                  <w:txbxContent>
                    <w:p w:rsidR="00223919" w:rsidRPr="002A2C9A" w:rsidP="00223919" w14:paraId="1EC00F4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7A5ED0D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5" type="#_x0000_t48" style="width:77.5pt;height:30.9pt;margin-top:366.7pt;margin-left:23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-2349,-37304,-2179,10597,205,10739" fillcolor="white" strokecolor="#4472c4" strokeweight="1.25pt">
                <v:textbox inset="0,0,0,0">
                  <w:txbxContent>
                    <w:p w:rsidR="00223919" w:rsidRPr="002A2C9A" w:rsidP="00223919" w14:paraId="1519873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779D5093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36" type="#_x0000_t48" style="width:50.45pt;height:32.05pt;margin-top:282.75pt;margin-left:47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2EC8B5F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86485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516C75" w:rsidP="00516C75" w14:paraId="67701328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0676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paraId="61007A8D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paraId="0C3203F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7" style="width:77.5pt;height:98.3pt;margin-top:85.55pt;margin-left:138.6pt;mso-height-relative:margin;mso-width-relative:margin;position:absolute;z-index:251669504" coordorigin="-290,458" coordsize="9848,12501">
                <v:shape id="Callout: Bent Line 8" o:spid="_x0000_s1038" type="#_x0000_t48" style="width:9291;height:3988;left:-290;mso-wrap-style:square;position:absolute;top:458;visibility:visible;v-text-anchor:midd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1127F3F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39" type="#_x0000_t48" style="width:7804;height:4020;left:1506;mso-wrap-style:square;position:absolute;top:5562;visibility:visible;v-text-anchor:midd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35DBB98B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40" type="#_x0000_t48" style="width:7932;height:2680;left:1625;mso-wrap-style:square;position:absolute;top:10280;visibility:visible;v-text-anchor:midd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7F2081F4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977390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paraId="7A8FA09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41" type="#_x0000_t48" style="width:55.5pt;height:31.6pt;margin-top:155.7pt;margin-left:337.55pt;mso-width-percent:0;mso-width-relative:margin;mso-wrap-distance-bottom:0;mso-wrap-distance-left:9pt;mso-wrap-distance-right:9pt;mso-wrap-distance-top:0;mso-wrap-style:square;position:absolute;visibility:visible;v-text-anchor:middle;z-index:251667456" adj="-17221,-52517,-16718,9948,120,10391" fillcolor="white" strokecolor="#4472c4" strokeweight="1.25pt">
                <v:textbox inset="0,0,0,0">
                  <w:txbxContent>
                    <w:p w:rsidR="00516C75" w:rsidRPr="002A2C9A" w:rsidP="00516C75" w14:paraId="37B0C80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526540</wp:posOffset>
                </wp:positionV>
                <wp:extent cx="704850" cy="402590"/>
                <wp:effectExtent l="4953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49434"/>
                            <a:gd name="adj4" fmla="val -68288"/>
                            <a:gd name="adj5" fmla="val -126370"/>
                            <a:gd name="adj6" fmla="val -69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2A2C9A" w:rsidP="003F2731" w14:paraId="51FF46B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42" type="#_x0000_t48" style="width:55.5pt;height:31.7pt;margin-top:120.2pt;margin-left:33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5046,-27296,-14750,10678,281,11125" fillcolor="white" strokecolor="#4472c4" strokeweight="1.25pt">
                <v:textbox inset="0,0,0,0">
                  <w:txbxContent>
                    <w:p w:rsidR="003F2731" w:rsidRPr="002A2C9A" w:rsidP="003F2731" w14:paraId="0BA52A2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189990</wp:posOffset>
                </wp:positionV>
                <wp:extent cx="717550" cy="274320"/>
                <wp:effectExtent l="438150" t="17145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58723"/>
                            <a:gd name="adj5" fmla="val -63846"/>
                            <a:gd name="adj6" fmla="val -5979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paraId="5CF68F3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43" type="#_x0000_t48" style="width:56.5pt;height:21.6pt;margin-top:93.7pt;margin-left:337.05pt;mso-width-percent:0;mso-width-relative:margin;mso-wrap-distance-bottom:0;mso-wrap-distance-left:9pt;mso-wrap-distance-right:9pt;mso-wrap-distance-top:0;mso-wrap-style:square;position:absolute;visibility:visible;v-text-anchor:middle;z-index:251663360" adj="-12915,-13791,-12684,11397,-237,11286" fillcolor="white" strokecolor="#4472c4" strokeweight="1.25pt">
                <v:textbox inset="0,0,0,0">
                  <w:txbxContent>
                    <w:p w:rsidR="00516C75" w:rsidRPr="002A2C9A" w:rsidP="00516C75" w14:paraId="7CD54F1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F926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1836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61F" w:rsidRPr="002A2C9A" w:rsidP="00F9261F" w14:paraId="56135A1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" o:spid="_x0000_s1044" type="#_x0000_t48" style="width:65.3pt;height:29.05pt;margin-top:166.8pt;margin-left:5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25246,-16957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0A0E3A9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64592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61F" w:rsidRPr="002A2C9A" w:rsidP="00F9261F" w14:paraId="5363A62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45" type="#_x0000_t48" style="width:65.3pt;height:29.05pt;margin-top:129.6pt;margin-left:5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25196,-41606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321A403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2C90A04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6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0D6148F1" w14:textId="1C26DC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tehnoloģiju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F62B2D" w:rsidP="00F62B2D" w14:paraId="249B55B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7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698176" adj="10748,-8035,10936,723" fillcolor="#e2efd9" strokecolor="#4472c4" strokeweight="1.25pt">
                <v:textbox inset="0,0,0,0">
                  <w:txbxContent>
                    <w:p w:rsidR="00F62B2D" w:rsidRPr="00F62B2D" w:rsidP="00F62B2D" w14:paraId="111357EC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paraId="3C8F9F53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:rsidR="002A2C9A" w:rsidRPr="002A2C9A" w:rsidP="002A2C9A" w14:paraId="6CE00B7E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8" type="#_x0000_t48" style="width:56.7pt;height:40.6pt;margin-top:157.2pt;margin-left:233.5pt;mso-wrap-distance-bottom:0;mso-wrap-distance-left:9pt;mso-wrap-distance-right:9pt;mso-wrap-distance-top:0;mso-wrap-style:square;position:absolute;visibility:visible;v-text-anchor:midd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078BD47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1A627C60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BD7190" w:rsidP="00734343" w14:paraId="455800A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Pr="00BD7190" w:rsidR="003F2731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BD7190" w:rsidP="00734343" w14:paraId="6526EFC7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paraId="6F351C7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50" type="#_x0000_t48" style="width:55.1pt;height:30.85pt;margin-top:120.3pt;margin-left:232.85pt;mso-wrap-distance-bottom:0;mso-wrap-distance-left:9pt;mso-wrap-distance-right:9pt;mso-wrap-distance-top:0;mso-wrap-style:square;position:absolute;visibility:visible;v-text-anchor:midd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363CE23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6FDB58B2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1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12F2B6E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2" y="247067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:rsidR="001F0C7C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7291"/>
                              <a:gd name="adj4" fmla="val 504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70374" y="2863879"/>
                            <a:ext cx="1511175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33691"/>
                              <a:gd name="adj4" fmla="val 50392"/>
                              <a:gd name="adj5" fmla="val -32969"/>
                              <a:gd name="adj6" fmla="val 119996"/>
                              <a:gd name="adj7" fmla="val -411584"/>
                              <a:gd name="adj8" fmla="val 11917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499" w:rsidRPr="00592D06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</w:t>
                              </w:r>
                            </w:p>
                            <w:p w:rsidR="00512499" w:rsidRPr="00516C75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ārējo ekonomisko sakaru jautājumos</w:t>
                              </w:r>
                            </w:p>
                            <w:p w:rsidR="00881DEA" w:rsidRPr="00516C75" w:rsidP="00881DEA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akaru jautājumos</w:t>
                              </w:r>
                            </w:p>
                            <w:p w:rsidR="00626E1D" w:rsidP="00626E1D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398430" y="1615499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49"/>
                              <a:gd name="adj4" fmla="val -4266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93021D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398430" y="12754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278"/>
                              <a:gd name="adj4" fmla="val -4290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02352" y="939288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398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Bent Line 51"/>
                        <wps:cNvSpPr/>
                        <wps:spPr>
                          <a:xfrm>
                            <a:off x="9096297" y="4215425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240033"/>
                              <a:gd name="adj6" fmla="val -1203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9B2" w:rsidRPr="002179B2" w:rsidP="002179B2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Callout: Line 52"/>
                        <wps:cNvSpPr/>
                        <wps:spPr>
                          <a:xfrm>
                            <a:off x="5401633" y="1951854"/>
                            <a:ext cx="932492" cy="38240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91"/>
                              <a:gd name="adj4" fmla="val -3504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3D4" w:rsidRPr="00F623D4" w:rsidP="00F623D4" w14:textId="29284FC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ecākais e</w:t>
                              </w:r>
                              <w:r w:rsidRPr="00F623D4" w:rsidR="0000000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ksperts</w:t>
                              </w:r>
                              <w:r w:rsidR="0000000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 </w:t>
                              </w:r>
                              <w:r w:rsidRPr="00EE452E" w:rsidR="00EE452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darbības plānošanā un risku vadībā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Callout: Line 53"/>
                        <wps:cNvSpPr/>
                        <wps:spPr>
                          <a:xfrm>
                            <a:off x="5406684" y="2372995"/>
                            <a:ext cx="799335" cy="18857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656"/>
                              <a:gd name="adj4" fmla="val -40407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3D4" w:rsidRPr="00F623D4" w:rsidP="00F623D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ecākais eksper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" name="Callout: Bent Line 1"/>
                        <wps:cNvSpPr/>
                        <wps:spPr>
                          <a:xfrm>
                            <a:off x="5715000" y="4263050"/>
                            <a:ext cx="913425" cy="43277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51543"/>
                              <a:gd name="adj4" fmla="val 114753"/>
                              <a:gd name="adj5" fmla="val -112588"/>
                              <a:gd name="adj6" fmla="val 1134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DEA" w:rsidP="00B169E1" w14:textId="77777777">
                              <w:pPr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E767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nerģētikas finanšu instrumentu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Callout: Bent Line 6"/>
                        <wps:cNvSpPr/>
                        <wps:spPr>
                          <a:xfrm>
                            <a:off x="6847501" y="3581400"/>
                            <a:ext cx="734399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499" w:rsidRPr="00516C75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23919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ājokļu politikas departaments</w:t>
                              </w:r>
                            </w:p>
                            <w:p w:rsidR="00512499" w:rsidP="00512499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8284338" y="282892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28317"/>
                              <a:gd name="adj6" fmla="val -110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AE6" w:rsidRPr="00516C75" w:rsidP="002F4AE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 tautsaimniecības jautājumos</w:t>
                              </w:r>
                            </w:p>
                            <w:p w:rsidR="002F4AE6" w:rsidP="002F4AE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Callout: Bent Line 15"/>
                        <wps:cNvSpPr/>
                        <wps:spPr>
                          <a:xfrm>
                            <a:off x="666750" y="2599350"/>
                            <a:ext cx="829310" cy="368935"/>
                          </a:xfrm>
                          <a:prstGeom prst="borderCallout2">
                            <a:avLst>
                              <a:gd name="adj1" fmla="val 50860"/>
                              <a:gd name="adj2" fmla="val 100753"/>
                              <a:gd name="adj3" fmla="val 50783"/>
                              <a:gd name="adj4" fmla="val 117026"/>
                              <a:gd name="adj5" fmla="val -78505"/>
                              <a:gd name="adj6" fmla="val 11687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AE6" w:rsidRPr="002A2C9A" w:rsidP="002F4AE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</w:t>
                              </w:r>
                              <w:r w:rsidRPr="00F9261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cāk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is </w:t>
                              </w:r>
                              <w:r w:rsidRPr="00F9261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kspert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</w:t>
                              </w:r>
                              <w:r w:rsidRPr="00F9261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krīzes pārvaldības jautājumos</w:t>
                              </w:r>
                            </w:p>
                            <w:p w:rsidR="002F4AE6" w:rsidP="002F4AE6" w14:textId="77777777">
                              <w:pPr>
                                <w:jc w:val="center"/>
                                <w:rPr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Callout: Bent Line 16"/>
                        <wps:cNvSpPr/>
                        <wps:spPr>
                          <a:xfrm>
                            <a:off x="7915275" y="4294800"/>
                            <a:ext cx="819150" cy="42291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47042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52E" w:rsidRPr="00EE452E" w:rsidP="00EE452E" w14:textId="6F2D6F1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EE452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ilvēkkapitāla</w:t>
                              </w:r>
                              <w:r w:rsidRPr="00EE452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</w:t>
                              </w:r>
                              <w:r w:rsidRPr="00EE452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ttīstības</w:t>
                              </w:r>
                              <w:r w:rsidRPr="00EE452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</w:t>
                              </w:r>
                              <w:r w:rsidRPr="00EE452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am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2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width:102108;height:57626;mso-wrap-style:square;position:absolute;visibility:visible" filled="t">
                  <v:fill o:detectmouseclick="t"/>
                </v:shape>
                <v:shape id="Callout: Line 47" o:spid="_x0000_s1054" type="#_x0000_t47" style="width:16251;height:2108;left:20700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F0C7C" w:rsidP="001F0C7C" w14:paraId="471ECCAB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</v:shape>
                <v:shape id="Callout: Line 49" o:spid="_x0000_s1055" type="#_x0000_t47" style="width:18468;height:2746;left:65062;mso-wrap-style:square;position:absolute;top:2470;visibility:visible;v-text-anchor:middle" adj="-19083,11216,179,11378" fillcolor="#e2efd9" strokecolor="#4472c4" strokeweight="1.75pt">
                  <v:textbox inset="0,0,0,0">
                    <w:txbxContent>
                      <w:p w:rsidR="001F0C7C" w:rsidRPr="00516C75" w:rsidP="001F0C7C" w14:paraId="76F16444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:rsidR="001F0C7C" w:rsidRPr="00516C75" w:rsidP="001F0C7C" w14:paraId="25A08D13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:rsidR="001F0C7C" w:rsidRPr="001F0C7C" w:rsidP="001F0C7C" w14:paraId="1B50DBDC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56" type="#_x0000_t47" style="width:9554;height:1743;left:46261;mso-wrap-style:square;position:absolute;top:6867;visibility:visible;v-text-anchor:middle" adj="10902,-55575,10736,548" fillcolor="#e2efd9" strokecolor="#4472c4" strokeweight="1.75pt">
                  <o:callout v:ext="edit" minusx="t"/>
                  <v:textbox inset="0,0,0,0">
                    <w:txbxContent>
                      <w:p w:rsidR="001F0C7C" w:rsidP="001F0C7C" w14:paraId="4CDB3A3C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7" type="#_x0000_t49" style="width:15112;height:4869;left:32703;mso-wrap-style:square;position:absolute;top:28638;visibility:visible;v-text-anchor:middle" adj="25742,-88902,25919,-7121,10885,-7277,10930,-74" fillcolor="#e2efd9" strokecolor="#4472c4" strokeweight="1.75pt">
                  <o:callout v:ext="edit" minusx="t"/>
                  <v:textbox inset="0,0,0,0">
                    <w:txbxContent>
                      <w:p w:rsidR="00512499" w:rsidRPr="00592D06" w:rsidP="00512499" w14:paraId="25CBDC9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</w:t>
                        </w:r>
                      </w:p>
                      <w:p w:rsidR="00512499" w:rsidRPr="00516C75" w:rsidP="00512499" w14:paraId="18DA53BE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ārējo ekonomisko sakaru jautājumos</w:t>
                        </w:r>
                      </w:p>
                      <w:p w:rsidR="00881DEA" w:rsidRPr="00516C75" w:rsidP="00881DEA" w14:paraId="0ACB4D0F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akaru jautājumos</w:t>
                        </w:r>
                      </w:p>
                      <w:p w:rsidR="00626E1D" w:rsidP="00626E1D" w14:paraId="3457F24B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Callout: Line 63" o:spid="_x0000_s1058" type="#_x0000_t47" style="width:7660;height:2674;left:53984;mso-wrap-style:square;position:absolute;top:16154;visibility:visible;v-text-anchor:middle" adj="-9217,11675,130,11381" filled="f" strokecolor="#4472c4" strokeweight="1.25pt">
                  <o:callout v:ext="edit" minusy="t"/>
                  <v:textbox inset="0,0,0,0">
                    <w:txbxContent>
                      <w:p w:rsidR="0093021D" w:rsidRPr="0093021D" w:rsidP="0093021D" w14:paraId="1C3EEBAA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</v:shape>
                <v:shape id="Callout: Line 76" o:spid="_x0000_s1059" type="#_x0000_t47" style="width:7344;height:2673;left:53984;mso-wrap-style:square;position:absolute;top:12754;visibility:visible;v-text-anchor:middle" adj="-9267,11508,130,11381" filled="f" strokecolor="#4472c4" strokeweight="1.25pt">
                  <o:callout v:ext="edit" minusy="t"/>
                  <v:textbox inset="0,0,0,0">
                    <w:txbxContent>
                      <w:p w:rsidR="00D6289C" w:rsidRPr="00D6289C" w:rsidP="00D6289C" w14:paraId="1B8FC88E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</v:shape>
                <v:shape id="Callout: Line 77" o:spid="_x0000_s1060" type="#_x0000_t47" style="width:7204;height:2674;left:54023;mso-wrap-style:square;position:absolute;top:9392;visibility:visible;v-text-anchor:middle" adj="-9500,11193,130,11381" filled="f" strokecolor="#4472c4" strokeweight="1.25pt">
                  <v:textbox inset="0,0,0,0">
                    <w:txbxContent>
                      <w:p w:rsidR="00D6289C" w:rsidRPr="00D6289C" w:rsidP="00D6289C" w14:paraId="041E6F86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Bent Line 51" o:spid="_x0000_s1061" type="#_x0000_t48" style="width:6128;height:3892;left:90962;mso-wrap-style:square;position:absolute;top:42154;visibility:visible;v-text-anchor:middle" adj="-2600,-51847,-2626,10575,205,10739" fillcolor="white" strokecolor="#4472c4" strokeweight="1.25pt">
                  <v:textbox inset="0,0,0,0">
                    <w:txbxContent>
                      <w:p w:rsidR="002179B2" w:rsidRPr="002179B2" w:rsidP="002179B2" w14:paraId="57A92908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Line 52" o:spid="_x0000_s1062" type="#_x0000_t47" style="width:9325;height:3824;left:54016;mso-wrap-style:square;position:absolute;top:19518;visibility:visible;v-text-anchor:middle" adj="-7569,11684,130,11381" filled="f" strokecolor="#4472c4" strokeweight="1.25pt">
                  <o:callout v:ext="edit" minusy="t"/>
                  <v:textbox inset="0,0,0,0">
                    <w:txbxContent>
                      <w:p w:rsidR="00F623D4" w:rsidRPr="00F623D4" w:rsidP="00F623D4" w14:paraId="540233F8" w14:textId="29284FCC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ecākais e</w:t>
                        </w:r>
                        <w:r w:rsidRPr="00F623D4" w:rsidR="0000000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ksperts</w:t>
                        </w:r>
                        <w:r w:rsidR="0000000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 </w:t>
                        </w:r>
                        <w:r w:rsidRPr="00EE452E" w:rsidR="00EE452E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darbības plānošanā un risku vadībā</w:t>
                        </w:r>
                      </w:p>
                    </w:txbxContent>
                  </v:textbox>
                </v:shape>
                <v:shape id="Callout: Line 53" o:spid="_x0000_s1063" type="#_x0000_t47" style="width:7994;height:1886;left:54066;mso-wrap-style:square;position:absolute;top:23729;visibility:visible;v-text-anchor:middle" adj="-8728,11590,130,11381" filled="f" strokecolor="#4472c4" strokeweight="1.25pt">
                  <o:callout v:ext="edit" minusy="t"/>
                  <v:textbox inset="0,0,0,0">
                    <w:txbxContent>
                      <w:p w:rsidR="00F623D4" w:rsidRPr="00F623D4" w:rsidP="00F623D4" w14:paraId="0EAF9C26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ecākais eksperts</w:t>
                        </w:r>
                      </w:p>
                    </w:txbxContent>
                  </v:textbox>
                </v:shape>
                <v:shape id="Callout: Bent Line 1" o:spid="_x0000_s1064" type="#_x0000_t48" style="width:9134;height:4328;left:57150;mso-wrap-style:square;position:absolute;top:42630;visibility:visible;v-text-anchor:middle" adj="24503,-24319,24787,11133,21297,10774" fillcolor="#e2efd9" strokecolor="#4472c4" strokeweight="1.25pt">
                  <o:callout v:ext="edit" minusx="t"/>
                  <v:textbox inset="0,0,0,0">
                    <w:txbxContent>
                      <w:p w:rsidR="00881DEA" w:rsidP="00B169E1" w14:paraId="408F2946" w14:textId="77777777">
                        <w:pPr>
                          <w:shd w:val="clear" w:color="auto" w:fill="E2EFD9" w:themeFill="accent6" w:themeFillTint="33"/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E767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nerģētikas finanšu instrumentu departaments</w:t>
                        </w:r>
                      </w:p>
                    </w:txbxContent>
                  </v:textbox>
                </v:shape>
                <v:shape id="Callout: Bent Line 6" o:spid="_x0000_s1065" type="#_x0000_t48" style="width:7344;height:4064;left:68475;mso-wrap-style:square;position:absolute;top:35814;visibility:visible;v-text-anchor:middle" adj="-2943,-14856,-2857,10824,-82,10756" fillcolor="#e2efd9" strokecolor="#4472c4" strokeweight="1.25pt">
                  <v:textbox inset="0,0,0,0">
                    <w:txbxContent>
                      <w:p w:rsidR="00512499" w:rsidRPr="00516C75" w:rsidP="00512499" w14:paraId="60E05A7C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23919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ājokļu politikas departaments</w:t>
                        </w:r>
                      </w:p>
                      <w:p w:rsidR="00512499" w:rsidP="00512499" w14:paraId="19FC20D0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1" o:spid="_x0000_s1066" type="#_x0000_t48" style="width:14656;height:4807;left:82843;mso-wrap-style:square;position:absolute;top:28289;visibility:visible;v-text-anchor:middle" adj="-23779,-6116,10956,-6944,10938,357" fillcolor="#e2efd9" strokecolor="#4472c4" strokeweight="1.75pt">
                  <v:textbox inset="0,0,0,0">
                    <w:txbxContent>
                      <w:p w:rsidR="002F4AE6" w:rsidRPr="00516C75" w:rsidP="002F4AE6" w14:paraId="6B288C3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 tautsaimniecības jautājumos</w:t>
                        </w:r>
                      </w:p>
                      <w:p w:rsidR="002F4AE6" w:rsidP="002F4AE6" w14:paraId="0D97E7D6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5" o:spid="_x0000_s1067" type="#_x0000_t48" style="width:8293;height:3689;left:6667;mso-wrap-style:square;position:absolute;top:25993;visibility:visible;v-text-anchor:middle" adj="25246,-16957,25278,10969,21763,10986" fillcolor="white" strokecolor="#4472c4" strokeweight="1.25pt">
                  <o:callout v:ext="edit" minusx="t"/>
                  <v:textbox inset="0,0,0,0">
                    <w:txbxContent>
                      <w:p w:rsidR="002F4AE6" w:rsidRPr="002A2C9A" w:rsidP="002F4AE6" w14:paraId="48D3B81F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</w:t>
                        </w:r>
                        <w:r w:rsidRPr="00F9261F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cāk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is </w:t>
                        </w:r>
                        <w:r w:rsidRPr="00F9261F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kspert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</w:t>
                        </w:r>
                        <w:r w:rsidRPr="00F9261F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krīzes pārvaldības jautājumos</w:t>
                        </w:r>
                      </w:p>
                      <w:p w:rsidR="002F4AE6" w:rsidP="002F4AE6" w14:paraId="7D4B5825" w14:textId="77777777">
                        <w:pPr>
                          <w:jc w:val="center"/>
                          <w:rPr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6" o:spid="_x0000_s1068" type="#_x0000_t48" style="width:8192;height:4229;left:79152;mso-wrap-style:square;position:absolute;top:42948;visibility:visible;v-text-anchor:middle" adj="26080,-31761,26138,10658,21297,10774" fillcolor="#e2efd9" strokecolor="#4472c4" strokeweight="1.25pt">
                  <o:callout v:ext="edit" minusx="t"/>
                  <v:textbox inset="0,0,0,0">
                    <w:txbxContent>
                      <w:p w:rsidR="00EE452E" w:rsidRPr="00EE452E" w:rsidP="00EE452E" w14:paraId="41BA9222" w14:textId="6F2D6F1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EE452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ilvēkkapitāla</w:t>
                        </w:r>
                        <w:r w:rsidRPr="00EE452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</w:t>
                        </w:r>
                        <w:r w:rsidRPr="00EE452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ttīstības</w:t>
                        </w:r>
                        <w:r w:rsidRPr="00EE452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</w:t>
                        </w:r>
                        <w:r w:rsidRPr="00EE452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ament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0E4327"/>
    <w:rsid w:val="00140862"/>
    <w:rsid w:val="00145C79"/>
    <w:rsid w:val="00183DE3"/>
    <w:rsid w:val="001A6372"/>
    <w:rsid w:val="001B7EAE"/>
    <w:rsid w:val="001C0E65"/>
    <w:rsid w:val="001F0C7C"/>
    <w:rsid w:val="001F149B"/>
    <w:rsid w:val="00211A57"/>
    <w:rsid w:val="002179B2"/>
    <w:rsid w:val="00223919"/>
    <w:rsid w:val="00230E2D"/>
    <w:rsid w:val="002454AA"/>
    <w:rsid w:val="00263BB4"/>
    <w:rsid w:val="00263DF2"/>
    <w:rsid w:val="00264892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2F4AE6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2499"/>
    <w:rsid w:val="005153C4"/>
    <w:rsid w:val="00516C75"/>
    <w:rsid w:val="00525F31"/>
    <w:rsid w:val="00531638"/>
    <w:rsid w:val="005861E1"/>
    <w:rsid w:val="00592D06"/>
    <w:rsid w:val="005937A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1CC0"/>
    <w:rsid w:val="0063341A"/>
    <w:rsid w:val="00650BC3"/>
    <w:rsid w:val="00687864"/>
    <w:rsid w:val="00694FB2"/>
    <w:rsid w:val="006D2CF6"/>
    <w:rsid w:val="00734343"/>
    <w:rsid w:val="00784FFA"/>
    <w:rsid w:val="007C1F7A"/>
    <w:rsid w:val="007C7B96"/>
    <w:rsid w:val="007E726B"/>
    <w:rsid w:val="007F002F"/>
    <w:rsid w:val="007F7859"/>
    <w:rsid w:val="00805319"/>
    <w:rsid w:val="008108F0"/>
    <w:rsid w:val="00811439"/>
    <w:rsid w:val="00836BFB"/>
    <w:rsid w:val="00866078"/>
    <w:rsid w:val="008665CC"/>
    <w:rsid w:val="008726B4"/>
    <w:rsid w:val="00881DEA"/>
    <w:rsid w:val="008A0F2D"/>
    <w:rsid w:val="008B6AC5"/>
    <w:rsid w:val="008D6E22"/>
    <w:rsid w:val="008E36C0"/>
    <w:rsid w:val="00903613"/>
    <w:rsid w:val="00921D2B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9E368A"/>
    <w:rsid w:val="00A04D85"/>
    <w:rsid w:val="00A119F8"/>
    <w:rsid w:val="00A668A3"/>
    <w:rsid w:val="00A70CC9"/>
    <w:rsid w:val="00A73DEF"/>
    <w:rsid w:val="00A80DEA"/>
    <w:rsid w:val="00A84ABB"/>
    <w:rsid w:val="00AA590C"/>
    <w:rsid w:val="00AA7194"/>
    <w:rsid w:val="00AD2697"/>
    <w:rsid w:val="00AD6977"/>
    <w:rsid w:val="00AE0216"/>
    <w:rsid w:val="00AF1D1F"/>
    <w:rsid w:val="00B04908"/>
    <w:rsid w:val="00B169E1"/>
    <w:rsid w:val="00B278BB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C6D61"/>
    <w:rsid w:val="00E859B7"/>
    <w:rsid w:val="00E9463F"/>
    <w:rsid w:val="00EA39E5"/>
    <w:rsid w:val="00EB034F"/>
    <w:rsid w:val="00EE452E"/>
    <w:rsid w:val="00EF7439"/>
    <w:rsid w:val="00F04A68"/>
    <w:rsid w:val="00F16B59"/>
    <w:rsid w:val="00F318FF"/>
    <w:rsid w:val="00F4703F"/>
    <w:rsid w:val="00F623D4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EDA816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4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169E1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ngars Sils</cp:lastModifiedBy>
  <cp:revision>4</cp:revision>
  <cp:lastPrinted>2019-12-05T08:01:00Z</cp:lastPrinted>
  <dcterms:created xsi:type="dcterms:W3CDTF">2023-07-03T09:27:00Z</dcterms:created>
  <dcterms:modified xsi:type="dcterms:W3CDTF">2023-07-03T11:23:00Z</dcterms:modified>
</cp:coreProperties>
</file>